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FF5" w:rsidRPr="00DB776A" w:rsidRDefault="00BC4FF5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lth Care Department of the city of Moscow</w:t>
      </w:r>
    </w:p>
    <w:p w:rsidR="00BC4FF5" w:rsidRPr="00DB776A" w:rsidRDefault="00BC4FF5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Davydovsky Municipal Clinical Hospital</w:t>
      </w:r>
    </w:p>
    <w:p w:rsidR="00C44AEE" w:rsidRPr="00DB776A" w:rsidRDefault="00A256A3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Neurology Unit #</w:t>
      </w:r>
      <w:r w:rsidR="001567F0"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8 </w:t>
      </w:r>
    </w:p>
    <w:p w:rsidR="001567F0" w:rsidRPr="00DB776A" w:rsidRDefault="001567F0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Phone 8-915-04-61</w:t>
      </w:r>
    </w:p>
    <w:p w:rsidR="00A256A3" w:rsidRPr="00DB776A" w:rsidRDefault="00A256A3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</w:p>
    <w:p w:rsidR="00F735DC" w:rsidRPr="00DB776A" w:rsidRDefault="00A256A3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</w:t>
      </w:r>
      <w:r w:rsidR="001567F0"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npatient</w:t>
      </w:r>
      <w:r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’s</w:t>
      </w:r>
      <w:r w:rsidR="001567F0"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linical chart </w:t>
      </w:r>
      <w:r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No. </w:t>
      </w:r>
      <w:r w:rsidR="001567F0"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18564 </w:t>
      </w:r>
    </w:p>
    <w:p w:rsidR="00A256A3" w:rsidRPr="00DB776A" w:rsidRDefault="00A256A3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</w:p>
    <w:p w:rsidR="001567F0" w:rsidRPr="00DB776A" w:rsidRDefault="00A256A3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HOSPITAL DISCHARGE REPORT</w:t>
      </w:r>
    </w:p>
    <w:p w:rsidR="00A256A3" w:rsidRPr="00DB776A" w:rsidRDefault="00A256A3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</w:p>
    <w:p w:rsidR="00F735DC" w:rsidRPr="00DB776A" w:rsidRDefault="001567F0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Patient</w:t>
      </w:r>
      <w:r w:rsidR="00A256A3"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: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A256A3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an James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735DC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ter</w:t>
      </w:r>
    </w:p>
    <w:p w:rsidR="001567F0" w:rsidRPr="00DB776A" w:rsidRDefault="001567F0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Age</w:t>
      </w:r>
      <w:r w:rsidR="00A256A3"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: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A256A3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A256A3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8 years (11.08.1950).</w:t>
      </w:r>
    </w:p>
    <w:p w:rsidR="00A256A3" w:rsidRPr="00DB776A" w:rsidRDefault="00C53CC4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Received inpatient 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reatment </w:t>
      </w:r>
      <w:r w:rsidR="006060EA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Neurology Unit #8 of the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avydovsky Municipal Clinical Hospital 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 24.09.2018 to 26.09.2018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A256A3" w:rsidRPr="00DB776A" w:rsidRDefault="00A256A3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567F0" w:rsidRPr="00DB776A" w:rsidRDefault="00C53CC4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Discharge d</w:t>
      </w:r>
      <w:r w:rsidR="001567F0"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agnosis:</w:t>
      </w:r>
    </w:p>
    <w:p w:rsidR="00C53CC4" w:rsidRPr="00DB776A" w:rsidRDefault="00C53CC4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53CC4" w:rsidRPr="00DB776A" w:rsidRDefault="001567F0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n: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6060EA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rebrovascular disease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onic cerebral ischemia,</w:t>
      </w:r>
      <w:r w:rsidR="006060EA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compensation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C53CC4" w:rsidRPr="00DB776A" w:rsidRDefault="001567F0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ground: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rterial hypertension </w:t>
      </w:r>
      <w:r w:rsidR="006060EA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 the third degree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risk of </w:t>
      </w:r>
      <w:r w:rsidR="006060EA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diovascular complications of the fourth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6060EA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gree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1567F0" w:rsidRPr="00DB776A" w:rsidRDefault="006060EA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 diseases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ype 2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target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H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1c &lt;7%.</w:t>
      </w:r>
      <w:r w:rsidR="001D320A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rdiac pacemaker (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09</w:t>
      </w:r>
      <w:r w:rsidR="001D320A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C53CC4" w:rsidRPr="00DB776A" w:rsidRDefault="00C53CC4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567F0" w:rsidRPr="00DB776A" w:rsidRDefault="001567F0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omplaints </w:t>
      </w:r>
      <w:r w:rsidR="001D320A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dmission: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zziness, nausea.</w:t>
      </w:r>
    </w:p>
    <w:p w:rsidR="00D904DB" w:rsidRPr="00DB776A" w:rsidRDefault="00D904DB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1567F0" w:rsidRPr="00DB776A" w:rsidRDefault="00FF4A73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Diseases a</w:t>
      </w:r>
      <w:r w:rsidR="00D904DB"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namnesis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rding to his wife</w:t>
      </w:r>
      <w:r w:rsidR="001D320A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D320A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atient started to complain suddenly 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oday around 09:30 </w:t>
      </w:r>
      <w:r w:rsidR="001D320A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904DB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mbulance was called, 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d </w:t>
      </w:r>
      <w:r w:rsidR="00D904DB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e patient 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as taken to the </w:t>
      </w:r>
      <w:r w:rsidR="00C53CC4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vydovsky Municipal Clinical Hospital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C53CC4" w:rsidRPr="00DB776A" w:rsidRDefault="00C53CC4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F4A73" w:rsidRPr="00DB776A" w:rsidRDefault="00FF4A73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fe a</w:t>
      </w:r>
      <w:r w:rsidR="00D904DB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nesis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rding to his wife, a similar episode took place about 3 weeks ago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904DB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e patient 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id not </w:t>
      </w:r>
      <w:r w:rsidR="00D904DB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eek 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or medical </w:t>
      </w:r>
      <w:r w:rsidR="00D904DB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istance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904DB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e patient has had 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 2 diabetes for a long time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904DB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e patient 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akes metformin 850 mg x 3 </w:t>
      </w:r>
      <w:r w:rsidR="00D904DB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s per day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="00D904DB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o</w:t>
      </w:r>
      <w:r w:rsidR="00D904DB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pid after meals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x </w:t>
      </w:r>
      <w:r w:rsidR="00D904DB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 times per day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="00D904DB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resiba 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30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units 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ce a day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patient takes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spirin 75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G, atorvastatin 40MG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once a day,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isoprololum 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 mg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ays ago, 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e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ient had a sore throat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e went to a doctor; the doctor 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rescribed amoxicillin 500 mg x 3 </w:t>
      </w:r>
      <w:r w:rsidR="00D904DB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s per day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 2009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 cardiac pacemaker was implanted for 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rhythmia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patient denies having acute impairment of cerebral circulation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ute myocardial infarction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tuberculosis, HIV, hepatitis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FF4A73" w:rsidRPr="00DB776A" w:rsidRDefault="00FF4A73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567F0" w:rsidRPr="00DB776A" w:rsidRDefault="001567F0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ergic anamnesis:</w:t>
      </w:r>
      <w:r w:rsidR="00FF4A73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nied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F4A73" w:rsidRPr="00DB776A" w:rsidRDefault="00FF4A73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2D0BAE" w:rsidRPr="00DB776A" w:rsidRDefault="00FF4A73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pidemic anamnesis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2D0BA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atient denies </w:t>
      </w:r>
      <w:r w:rsidR="00763E36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ing</w:t>
      </w:r>
      <w:r w:rsidR="002D0BA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ct</w:t>
      </w:r>
      <w:r w:rsidR="00763E36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with infectious patients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2D0BAE" w:rsidRPr="00DB776A" w:rsidRDefault="002D0BAE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567F0" w:rsidRPr="00DB776A" w:rsidRDefault="001567F0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d habits: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2D0BA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nied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D904DB" w:rsidRPr="00DB776A" w:rsidRDefault="00D904DB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D904DB" w:rsidRPr="00DB776A" w:rsidRDefault="001567F0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Patient </w:t>
      </w:r>
      <w:r w:rsid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ondition</w:t>
      </w:r>
      <w:r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on</w:t>
      </w:r>
      <w:r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admission </w:t>
      </w:r>
    </w:p>
    <w:p w:rsidR="002D0BAE" w:rsidRPr="00DB776A" w:rsidRDefault="002D0BAE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</w:p>
    <w:p w:rsidR="00763E36" w:rsidRPr="00DB776A" w:rsidRDefault="001567F0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General condition: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763E36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rately severe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kin and visible mucous membranes </w:t>
      </w:r>
      <w:r w:rsidR="00763E36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re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 pale pink</w:t>
      </w:r>
      <w:r w:rsidR="00763E36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olor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1567F0" w:rsidRPr="00DB776A" w:rsidRDefault="001567F0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Respiratory </w:t>
      </w:r>
      <w:r w:rsidR="00FB2D31"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ystem</w:t>
      </w:r>
      <w:r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: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763E36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hest is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of </w:t>
      </w:r>
      <w:r w:rsidR="00763E36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ormal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pe, symmetrical.</w:t>
      </w:r>
      <w:r w:rsidR="00763E36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B2D31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hest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ly</w:t>
      </w:r>
      <w:r w:rsidR="00FB2D31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articipates in breathing acts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B2D31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reathing rate: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6 in 1 min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B2D31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ercutory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nd: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lmonary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B2D31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reath is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rd</w:t>
      </w:r>
      <w:r w:rsidR="00FB2D31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nd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B2D31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istributed to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ll </w:t>
      </w:r>
      <w:r w:rsidR="00FB2D31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arts of lungs;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o </w:t>
      </w:r>
      <w:r w:rsidR="00FB2D31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les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1567F0" w:rsidRPr="00DB776A" w:rsidRDefault="00FB2D31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Blood circulation</w:t>
      </w:r>
      <w:r w:rsidR="001567F0"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system: 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eart and large vessels </w:t>
      </w:r>
      <w:r w:rsidR="00DB776A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re 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 changed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B776A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pex beat cannot be 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d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eart </w:t>
      </w:r>
      <w:r w:rsidR="00DB776A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ones are muffled and 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hythmic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rt rate</w:t>
      </w:r>
      <w:r w:rsidR="00DB776A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80 </w:t>
      </w:r>
      <w:r w:rsidR="00DB776A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PM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od pressure</w:t>
      </w:r>
      <w:r w:rsidR="00DB776A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20/80 mm Hg.</w:t>
      </w:r>
    </w:p>
    <w:p w:rsidR="001567F0" w:rsidRPr="00DB776A" w:rsidRDefault="001567F0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lastRenderedPageBreak/>
        <w:t>Digestive</w:t>
      </w:r>
      <w:r w:rsidR="00DB776A"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system</w:t>
      </w:r>
      <w:r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: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ngue is wet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mach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s soft and painless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 of</w:t>
      </w:r>
      <w:r w:rsidR="00DB776A" w:rsidRPr="00DB776A">
        <w:rPr>
          <w:lang w:val="en-US"/>
        </w:rPr>
        <w:t xml:space="preserve"> </w:t>
      </w:r>
      <w:r w:rsidR="00DB776A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wel and bladder functions</w:t>
      </w:r>
      <w:r w:rsid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s maintained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D904DB" w:rsidRPr="00DB776A" w:rsidRDefault="00D904DB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567F0" w:rsidRPr="00DB776A" w:rsidRDefault="001567F0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bookmarkStart w:id="0" w:name="bookmark4"/>
      <w:r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Neurological </w:t>
      </w:r>
      <w:r w:rsid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condition on </w:t>
      </w:r>
      <w:r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admission</w:t>
      </w:r>
      <w:bookmarkEnd w:id="0"/>
    </w:p>
    <w:p w:rsidR="002D0BAE" w:rsidRPr="00DB776A" w:rsidRDefault="002D0BAE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567F0" w:rsidRPr="00DB776A" w:rsidRDefault="00DB776A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cious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operative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 meningeal signs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ye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fiss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996E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 n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stagmus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996E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balls full</w:t>
      </w:r>
      <w:r w:rsidR="00996E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 movable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996E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toreaction</w:t>
      </w:r>
      <w:r w:rsidR="00996E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atisfactory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996E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 diplopia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996E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e is symmetrical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996E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ongue: along 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middle line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996E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 b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ulbar </w:t>
      </w:r>
      <w:r w:rsidR="00996E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normalities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1567F0" w:rsidRPr="00DB776A" w:rsidRDefault="001567F0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Motor function: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arre </w:t>
      </w:r>
      <w:r w:rsidR="00996E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 result is positive (position is maintained)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cular force</w:t>
      </w:r>
      <w:r w:rsidR="00996E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uced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996E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o pathological </w:t>
      </w:r>
      <w:r w:rsidR="00996E28" w:rsidRPr="00996E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ologic foot reflex</w:t>
      </w:r>
      <w:r w:rsidR="00996E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ensitive function: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996E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 impaired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996E28" w:rsidRDefault="001567F0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Reflex function: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ndon and periosteal reflexes</w:t>
      </w:r>
      <w:r w:rsidR="00996E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,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uced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1567F0" w:rsidRPr="00DB776A" w:rsidRDefault="001567F0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erebellar functions: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E47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ss of</w:t>
      </w:r>
      <w:r w:rsidR="00A367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balance during bilateral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ordinati</w:t>
      </w:r>
      <w:r w:rsidR="00A367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 test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A367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taggering during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Romberg</w:t>
      </w:r>
      <w:r w:rsidR="00A367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est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8E4780" w:rsidRDefault="008E4780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bookmarkStart w:id="1" w:name="bookmark5"/>
    </w:p>
    <w:p w:rsidR="001567F0" w:rsidRPr="00DB776A" w:rsidRDefault="008E4780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</w:t>
      </w:r>
      <w:r w:rsidR="001567F0"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linical and diagnostic examinatio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results on</w:t>
      </w:r>
      <w:r w:rsidR="001567F0"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discharge:</w:t>
      </w:r>
      <w:bookmarkEnd w:id="1"/>
    </w:p>
    <w:p w:rsidR="00FF48E9" w:rsidRDefault="00FF48E9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44AEE" w:rsidRPr="0079591B" w:rsidRDefault="008E4780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omplete blood count as of </w:t>
      </w:r>
      <w:r w:rsidR="00C8251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4.09.18.</w:t>
      </w:r>
      <w:r w:rsidRP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567F0" w:rsidRP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b</w:t>
      </w:r>
      <w:r w:rsidRP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567F0" w:rsidRP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55g</w:t>
      </w:r>
      <w:r w:rsidRP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="001567F0" w:rsidRP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, erythrocytes</w:t>
      </w:r>
      <w:r w:rsidR="0079591B" w:rsidRP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5.47x10</w:t>
      </w:r>
      <w:r w:rsidR="001567F0" w:rsidRP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*12</w:t>
      </w:r>
      <w:r w:rsidRP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="001567F0" w:rsidRP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, </w:t>
      </w:r>
      <w:r w:rsidR="0079591B" w:rsidRP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ell color ratio: </w:t>
      </w:r>
      <w:r w:rsidR="001567F0" w:rsidRP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0.85, </w:t>
      </w:r>
      <w:r w:rsidR="0079591B" w:rsidRP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="001567F0" w:rsidRP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atocrit</w:t>
      </w:r>
      <w:r w:rsidR="0079591B" w:rsidRP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="001567F0" w:rsidRP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45%, leukocytes</w:t>
      </w:r>
      <w:r w:rsidR="0079591B" w:rsidRP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 w:rsidR="001567F0" w:rsidRP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8 x1</w:t>
      </w:r>
      <w:r w:rsidR="0079591B" w:rsidRP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1567F0" w:rsidRP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*9</w:t>
      </w:r>
      <w:r w:rsidRP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="001567F0" w:rsidRP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, </w:t>
      </w:r>
      <w:r w:rsidR="0079591B" w:rsidRP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rod nuclear cells: </w:t>
      </w:r>
      <w:r w:rsidR="001567F0" w:rsidRP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4%, segment</w:t>
      </w:r>
      <w:r w:rsidR="0079591B" w:rsidRP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</w:t>
      </w:r>
      <w:r w:rsidR="001567F0" w:rsidRP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79591B" w:rsidRP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ells: </w:t>
      </w:r>
      <w:r w:rsidR="001567F0" w:rsidRP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53%, </w:t>
      </w:r>
      <w:r w:rsidR="0079591B" w:rsidRP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mbocytes: 206x10</w:t>
      </w:r>
      <w:r w:rsidR="001567F0" w:rsidRP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*9</w:t>
      </w:r>
      <w:r w:rsidRP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="001567F0" w:rsidRP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, lymphocytes</w:t>
      </w:r>
      <w:r w:rsidR="0079591B" w:rsidRP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="001567F0" w:rsidRP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5%, monocytes</w:t>
      </w:r>
      <w:r w:rsidR="0079591B" w:rsidRP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="001567F0" w:rsidRP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8%, neutrophils</w:t>
      </w:r>
      <w:r w:rsidR="0079591B" w:rsidRP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="001567F0" w:rsidRP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67%, ESR</w:t>
      </w:r>
      <w:r w:rsidR="0079591B" w:rsidRP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="001567F0" w:rsidRP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 mm</w:t>
      </w:r>
      <w:r w:rsidRP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="001567F0" w:rsidRP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="0079591B" w:rsidRP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 w:rsidR="0079591B" w:rsidRPr="007959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Westergren</w:t>
      </w:r>
      <w:r w:rsidR="0079591B" w:rsidRP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996E28" w:rsidRPr="00DB776A" w:rsidRDefault="00996E28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44AEE" w:rsidRPr="00DB776A" w:rsidRDefault="001567F0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Biochemical blood test </w:t>
      </w:r>
      <w:r w:rsidR="007959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results as of </w:t>
      </w:r>
      <w:r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25.09.18</w:t>
      </w:r>
      <w:r w:rsidR="00C825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C8251D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tal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rotein</w:t>
      </w:r>
      <w:r w:rsid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66 g</w:t>
      </w:r>
      <w:r w:rsidR="008E47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, albumin</w:t>
      </w:r>
      <w:r w:rsid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41 g</w:t>
      </w:r>
      <w:r w:rsidR="008E47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, creatinine</w:t>
      </w:r>
      <w:r w:rsid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C44AEE" w:rsidRPr="00DB776A" w:rsidRDefault="001567F0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11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μ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l</w:t>
      </w:r>
      <w:r w:rsidR="008E47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, cholesterol</w:t>
      </w:r>
      <w:r w:rsid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3.05 mmol</w:t>
      </w:r>
      <w:r w:rsidR="008E47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, </w:t>
      </w:r>
      <w:r w:rsidR="0079591B" w:rsidRP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iglycerides</w:t>
      </w:r>
      <w:r w:rsid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="0079591B" w:rsidRP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.57 mmol</w:t>
      </w:r>
      <w:r w:rsidR="008E47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, bilirubin</w:t>
      </w:r>
      <w:r w:rsid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11.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-4</w:t>
      </w:r>
      <w:r w:rsid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-</w:t>
      </w:r>
    </w:p>
    <w:p w:rsidR="00C44AEE" w:rsidRDefault="001567F0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.8 mkmol</w:t>
      </w:r>
      <w:r w:rsidR="008E47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, </w:t>
      </w:r>
      <w:r w:rsid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: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6 </w:t>
      </w:r>
      <w:r w:rsidR="0079591B" w:rsidRP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U/L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A</w:t>
      </w:r>
      <w:r w:rsidR="00FF48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="00FF48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5 </w:t>
      </w:r>
      <w:r w:rsidR="00FF48E9" w:rsidRPr="00FF48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U/L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glucose</w:t>
      </w:r>
      <w:r w:rsidR="00FF48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.2 mmol</w:t>
      </w:r>
      <w:r w:rsidR="008E47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, potassium</w:t>
      </w:r>
      <w:r w:rsidR="00FF48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4.7 mmol</w:t>
      </w:r>
      <w:r w:rsidR="008E47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, sodium</w:t>
      </w:r>
      <w:r w:rsidR="00FF48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48</w:t>
      </w:r>
      <w:r w:rsid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mol</w:t>
      </w:r>
      <w:r w:rsidR="008E47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="00FF48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, LDH: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48</w:t>
      </w:r>
      <w:r w:rsidR="00FF48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F48E9" w:rsidRP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U/L</w:t>
      </w:r>
      <w:r w:rsidR="00FF48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lpha-amylase</w:t>
      </w:r>
      <w:r w:rsidR="00FF48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41 </w:t>
      </w:r>
      <w:r w:rsidR="00FF48E9" w:rsidRPr="00795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U/L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HDLP</w:t>
      </w:r>
      <w:r w:rsidR="00FF48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F48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6.0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mol</w:t>
      </w:r>
      <w:r w:rsidR="008E47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="00FF48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, calcium:</w:t>
      </w:r>
      <w:r w:rsidR="00C64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.1.</w:t>
      </w:r>
    </w:p>
    <w:p w:rsidR="00FF48E9" w:rsidRPr="00DB776A" w:rsidRDefault="00FF48E9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44AEE" w:rsidRPr="00DB776A" w:rsidRDefault="001567F0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Coagulogram </w:t>
      </w:r>
      <w:r w:rsidR="00C825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as of 25.09.2018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C8251D" w:rsidRPr="00C8251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T</w:t>
      </w:r>
      <w:r w:rsidR="00C8251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="00C8251D" w:rsidRPr="00C8251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6.8 sec, </w:t>
      </w:r>
      <w:r w:rsidR="00C8251D" w:rsidRPr="00C8251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TT</w:t>
      </w:r>
      <w:r w:rsidR="00C8251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="00C8251D" w:rsidRPr="00C8251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8.9%, fibrinogen</w:t>
      </w:r>
      <w:r w:rsidR="00C8251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343 mg,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C8251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R: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.27.</w:t>
      </w:r>
    </w:p>
    <w:p w:rsidR="00C8251D" w:rsidRDefault="00C8251D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</w:p>
    <w:p w:rsidR="00C44AEE" w:rsidRDefault="00C8251D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Clinical </w:t>
      </w:r>
      <w:r w:rsidR="001567F0"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urin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analysis as of </w:t>
      </w:r>
      <w:r w:rsidR="001567F0"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25.09.1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pecific gravity: 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.018, 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6.0, protein: 0.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/l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leukocy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-4 </w:t>
      </w:r>
      <w:r w:rsidRPr="00C8251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 high power fie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ythrocy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0-1 in </w:t>
      </w:r>
      <w:r w:rsidRPr="00C8251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 high power field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muc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rge amount.</w:t>
      </w:r>
    </w:p>
    <w:p w:rsidR="00C8251D" w:rsidRPr="00DB776A" w:rsidRDefault="00C8251D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567F0" w:rsidRPr="00DB776A" w:rsidRDefault="00C8251D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FA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650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T </w:t>
      </w:r>
      <w:r w:rsidR="001567F0"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HIV,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567F0"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HBsAg,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567F0"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aHCV,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567F0"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Tr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567F0"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Pallidum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: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rocess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6507B" w:rsidRDefault="00F6507B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</w:p>
    <w:p w:rsidR="00C44AEE" w:rsidRPr="00DB776A" w:rsidRDefault="00F6507B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</w:t>
      </w:r>
      <w:r w:rsidR="001567F0"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hest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X-rsay as of </w:t>
      </w:r>
      <w:r w:rsidR="001567F0"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24.09.201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He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pe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not chang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heart is 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rately expanded to the left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ta is compacted, slightly enlarged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cemake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C44AEE" w:rsidRPr="00DB776A" w:rsidRDefault="00F6507B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 f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ocal and infiltrativ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hadow-forming abnormalities were 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vealed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diation lo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0.3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.</w:t>
      </w:r>
    </w:p>
    <w:p w:rsidR="00F6507B" w:rsidRDefault="00F6507B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</w:p>
    <w:p w:rsidR="001567F0" w:rsidRPr="00DB776A" w:rsidRDefault="001567F0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ECG </w:t>
      </w:r>
      <w:r w:rsidR="00F650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as of </w:t>
      </w:r>
      <w:r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24.09.18</w:t>
      </w:r>
      <w:r w:rsidR="00F650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Pacemaker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hythm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rt rate</w:t>
      </w:r>
      <w:r w:rsidR="00F650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75 </w:t>
      </w:r>
      <w:r w:rsidR="00F650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PM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6507B" w:rsidRDefault="00F6507B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</w:p>
    <w:p w:rsidR="00C44AEE" w:rsidRPr="00DB776A" w:rsidRDefault="00F6507B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X-ray CT </w:t>
      </w:r>
      <w:r w:rsidR="001567F0"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of the brai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as of 24.09.2018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 indications of brain infarction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hemorrhag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re revealed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acunar cyst in the of basal nucle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rea on the 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measuring up 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mm in diameter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 d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locations of median structures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oderate external 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ydrocephalus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diation lo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.</w:t>
      </w:r>
    </w:p>
    <w:p w:rsidR="002D0BAE" w:rsidRPr="00DB776A" w:rsidRDefault="002D0BAE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</w:p>
    <w:p w:rsidR="001567F0" w:rsidRDefault="001567F0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onsultations:</w:t>
      </w:r>
    </w:p>
    <w:p w:rsidR="00F6507B" w:rsidRPr="00DB776A" w:rsidRDefault="00F6507B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567F0" w:rsidRPr="00DB776A" w:rsidRDefault="001567F0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Endocrinologist: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 mellitus type 2, target H</w:t>
      </w:r>
      <w:r w:rsidR="00806C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1c &lt;7%.</w:t>
      </w:r>
    </w:p>
    <w:p w:rsidR="001567F0" w:rsidRPr="00DB776A" w:rsidRDefault="001567F0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Oculist: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06C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OU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 cataract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06C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-proliferative diabetic retinopathy,</w:t>
      </w:r>
      <w:r w:rsidR="00806C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ipheral vitreochorioretinal dystrophy.</w:t>
      </w:r>
    </w:p>
    <w:p w:rsidR="001567F0" w:rsidRDefault="00806CC2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T</w:t>
      </w:r>
      <w:r w:rsidR="001567F0"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reatment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administered</w:t>
      </w:r>
      <w:r w:rsidR="001567F0"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diet not restricted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="004B0817" w:rsidRPr="00806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emi lying</w:t>
      </w:r>
      <w:r w:rsidRPr="00806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position</w:t>
      </w:r>
      <w:r w:rsidR="001567F0" w:rsidRPr="00806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, </w:t>
      </w:r>
      <w:r w:rsidR="004B08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p</w:t>
      </w:r>
      <w:r w:rsidRPr="00806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roneuro </w:t>
      </w:r>
      <w:r w:rsidR="001567F0" w:rsidRPr="00806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1000 mg </w:t>
      </w:r>
      <w:r w:rsidRPr="00806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ntravenously</w:t>
      </w:r>
      <w:r w:rsidR="001567F0" w:rsidRPr="00806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, nicotinic acid 1.0</w:t>
      </w:r>
      <w:r w:rsidR="002D0BAE" w:rsidRPr="00806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intramusculary, </w:t>
      </w:r>
      <w:r w:rsidR="004B08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t</w:t>
      </w:r>
      <w:r w:rsidRPr="00806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eraligen </w:t>
      </w:r>
      <w:r w:rsidR="001567F0" w:rsidRPr="00806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5 mg</w:t>
      </w:r>
      <w:r w:rsidR="008E4780" w:rsidRPr="00806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2 pills</w:t>
      </w:r>
      <w:r w:rsidR="004B08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before bed, o</w:t>
      </w:r>
      <w:r w:rsidR="001567F0" w:rsidRPr="00806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mez 20mg x </w:t>
      </w:r>
      <w:r w:rsidR="001567F0" w:rsidRPr="00806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lastRenderedPageBreak/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4B08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time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per day, </w:t>
      </w:r>
      <w:r w:rsidR="004B08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b</w:t>
      </w:r>
      <w:r w:rsidRPr="00806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isoprololum </w:t>
      </w:r>
      <w:r w:rsidR="001567F0" w:rsidRPr="00806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2.5 mg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in the </w:t>
      </w:r>
      <w:r w:rsidR="001567F0" w:rsidRPr="00806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morning, ramipril 5 mg</w:t>
      </w:r>
      <w:r w:rsidR="00C44AEE" w:rsidRPr="00806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once a day</w:t>
      </w:r>
      <w:r w:rsidR="001567F0"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,</w:t>
      </w:r>
      <w:r w:rsidR="002D0BAE"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4B08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a</w:t>
      </w:r>
      <w:r w:rsidR="001567F0" w:rsidRPr="00806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pirin 75 mg</w:t>
      </w:r>
      <w:r w:rsidR="00C44AEE" w:rsidRPr="00806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1567F0"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1</w:t>
      </w:r>
      <w:r w:rsidR="00C44AEE" w:rsidRPr="00806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pill before bed, </w:t>
      </w:r>
      <w:r w:rsidR="001567F0" w:rsidRPr="00806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atorvastatin 40 mg</w:t>
      </w:r>
      <w:r w:rsidR="004B08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once a</w:t>
      </w:r>
      <w:r w:rsidR="00D904DB"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day</w:t>
      </w:r>
      <w:r w:rsidR="001567F0"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,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ulin according to the scheme.</w:t>
      </w:r>
    </w:p>
    <w:p w:rsidR="004B0817" w:rsidRPr="00DB776A" w:rsidRDefault="004B0817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567F0" w:rsidRDefault="001567F0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ummary: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4B0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e patient (68)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years was </w:t>
      </w:r>
      <w:r w:rsidR="004B0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dmitted to hospital after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omplaints </w:t>
      </w:r>
      <w:r w:rsidR="004B0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of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zziness,</w:t>
      </w:r>
      <w:r w:rsidR="002D0BA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usea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4B0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reatment had a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ve effect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4B0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emodynamics is stable.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lood pressure 120/80 mm Hg, </w:t>
      </w:r>
      <w:r w:rsidR="004B0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art rate 70 </w:t>
      </w:r>
      <w:r w:rsidR="004B0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PM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4B0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urological </w:t>
      </w:r>
      <w:r w:rsidR="004B0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no focal pathology.</w:t>
      </w:r>
      <w:r w:rsidR="004B0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oordination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ests </w:t>
      </w:r>
      <w:r w:rsidR="004B0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s: satisfactory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zziness regression.</w:t>
      </w:r>
      <w:r w:rsidR="004B0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he patient is activated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4B0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ks</w:t>
      </w:r>
      <w:r w:rsidR="004B0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unaccompanied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C44AEE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4B0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alance is controlled during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lking.</w:t>
      </w:r>
    </w:p>
    <w:p w:rsidR="004B0817" w:rsidRPr="00DB776A" w:rsidRDefault="004B0817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44AEE" w:rsidRPr="00DB776A" w:rsidRDefault="001567F0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course of inpatient treatment is over.</w:t>
      </w:r>
    </w:p>
    <w:p w:rsidR="004B0817" w:rsidRDefault="004B0817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</w:p>
    <w:p w:rsidR="001567F0" w:rsidRPr="00DB776A" w:rsidRDefault="004B0817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Recommendations</w:t>
      </w:r>
      <w:r w:rsidR="001567F0" w:rsidRPr="00DB7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:</w:t>
      </w:r>
    </w:p>
    <w:p w:rsidR="001567F0" w:rsidRPr="00DB776A" w:rsidRDefault="001567F0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="00C64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achrom</w:t>
      </w:r>
      <w:r w:rsidR="00C64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eye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C64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rops: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 drops x </w:t>
      </w:r>
      <w:r w:rsidR="00C64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 times per day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in both eyes, </w:t>
      </w:r>
      <w:r w:rsidR="00C64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moxypin eye drops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%</w:t>
      </w:r>
      <w:r w:rsidR="00C64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 drops x </w:t>
      </w:r>
      <w:r w:rsidR="00C64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3 times per day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n both eyes, </w:t>
      </w:r>
      <w:r w:rsidR="00C64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hange after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 month.</w:t>
      </w:r>
    </w:p>
    <w:p w:rsidR="001567F0" w:rsidRPr="00DB776A" w:rsidRDefault="001567F0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="00C64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onsultation with a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pecialized eye </w:t>
      </w:r>
      <w:r w:rsidR="00C64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linic for a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er</w:t>
      </w:r>
      <w:r w:rsidR="00C64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eatment.</w:t>
      </w:r>
    </w:p>
    <w:p w:rsidR="001567F0" w:rsidRPr="00DB776A" w:rsidRDefault="001567F0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="00C64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neurologist, cardiologist supervision at local polyclinic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1567F0" w:rsidRPr="00DB776A" w:rsidRDefault="001567F0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="00C64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ndocrinologist </w:t>
      </w:r>
      <w:r w:rsidR="00C64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upervision </w:t>
      </w:r>
      <w:r w:rsidR="00C64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 local polyclinic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correction of insulin therapy.</w:t>
      </w:r>
    </w:p>
    <w:p w:rsidR="001567F0" w:rsidRPr="00DB776A" w:rsidRDefault="001567F0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="00C64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sulin according to the scheme:</w:t>
      </w:r>
    </w:p>
    <w:p w:rsidR="00C44AEE" w:rsidRPr="00DB776A" w:rsidRDefault="00C645D4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ovorapid: 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units before breakfast, 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units before lunch,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units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 dinn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C44AEE" w:rsidRPr="00DB776A" w:rsidRDefault="001567F0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esib</w:t>
      </w:r>
      <w:r w:rsidR="00C64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: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5 </w:t>
      </w:r>
      <w:r w:rsidR="00C64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ts at 21:</w:t>
      </w:r>
      <w:r w:rsidR="00C645D4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</w:t>
      </w:r>
      <w:r w:rsidR="00C64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M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1567F0" w:rsidRPr="00DB776A" w:rsidRDefault="001567F0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soprolol</w:t>
      </w:r>
      <w:r w:rsidR="002C30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m: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.5 mg </w:t>
      </w:r>
      <w:r w:rsidR="002C30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n the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ning</w:t>
      </w:r>
      <w:r w:rsidR="002C30A1" w:rsidRPr="002C30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 w:rsidR="002C30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rt rate control</w:t>
      </w:r>
      <w:r w:rsidR="00D367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s required</w:t>
      </w:r>
      <w:r w:rsidR="002C30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1567F0" w:rsidRPr="00DB776A" w:rsidRDefault="001567F0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mipril</w:t>
      </w:r>
      <w:r w:rsidR="002C30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5 mg </w:t>
      </w:r>
      <w:r w:rsidR="002C30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once a </w:t>
      </w:r>
      <w:r w:rsidR="00D904DB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y</w:t>
      </w:r>
      <w:r w:rsidR="002C30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od pressure</w:t>
      </w:r>
      <w:r w:rsidR="002C30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ontrol</w:t>
      </w:r>
      <w:r w:rsidR="00D367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s required</w:t>
      </w:r>
      <w:r w:rsidR="002C30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2C30A1" w:rsidRDefault="001567F0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rvastatin</w:t>
      </w:r>
      <w:r w:rsidR="002C30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40 mg </w:t>
      </w:r>
      <w:r w:rsidR="002C30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once a </w:t>
      </w:r>
      <w:r w:rsidR="00D904DB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y</w:t>
      </w:r>
      <w:r w:rsidR="002C30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n the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vening </w:t>
      </w:r>
      <w:r w:rsidR="002C30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lood lipids </w:t>
      </w:r>
      <w:r w:rsidR="002C30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</w:t>
      </w:r>
      <w:r w:rsidR="00D367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s required</w:t>
      </w:r>
      <w:bookmarkStart w:id="2" w:name="_GoBack"/>
      <w:bookmarkEnd w:id="2"/>
      <w:r w:rsidR="002C30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 2 months</w:t>
      </w:r>
      <w:r w:rsidR="002C30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as an outpatient)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C53CC4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C44AEE" w:rsidRPr="00DB776A" w:rsidRDefault="001567F0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dio</w:t>
      </w:r>
      <w:r w:rsidR="002C30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nesium</w:t>
      </w:r>
      <w:r w:rsidR="002C30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75 mg 1 </w:t>
      </w:r>
      <w:r w:rsidR="002C30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ill in the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ing, 2 months.</w:t>
      </w:r>
    </w:p>
    <w:p w:rsidR="001567F0" w:rsidRPr="00DB776A" w:rsidRDefault="001567F0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Omeprazole 20 mg x 2 </w:t>
      </w:r>
      <w:r w:rsidR="00D904DB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s per day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2 months.</w:t>
      </w:r>
    </w:p>
    <w:p w:rsidR="001567F0" w:rsidRPr="00DB776A" w:rsidRDefault="001567F0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 medications</w:t>
      </w:r>
      <w:r w:rsidR="00C64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an be replaced by </w:t>
      </w:r>
      <w:r w:rsidR="00D067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lternatives </w:t>
      </w:r>
      <w:r w:rsidR="002C30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n equivalent </w:t>
      </w:r>
      <w:r w:rsidR="00B531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sage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4B0817" w:rsidRDefault="004B0817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567F0" w:rsidRPr="00DB776A" w:rsidRDefault="001567F0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apist</w:t>
      </w:r>
      <w:r w:rsidR="002C30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="002C30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2C30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(</w:t>
      </w:r>
      <w:r w:rsidR="004B0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igned) L. </w:t>
      </w:r>
      <w:r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rdin</w:t>
      </w:r>
    </w:p>
    <w:p w:rsidR="00E91495" w:rsidRDefault="004B0817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part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head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 w:rsidR="002C30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B0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igned) </w:t>
      </w:r>
      <w:r w:rsidRPr="004B0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didate of Medical Scie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E. </w:t>
      </w:r>
      <w:r w:rsidR="001567F0" w:rsidRPr="00DB77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rasnopyorov</w:t>
      </w:r>
      <w:r w:rsidR="00C64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C645D4" w:rsidRDefault="00C645D4" w:rsidP="00C53CC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645D4" w:rsidRPr="00DB776A" w:rsidRDefault="00C645D4" w:rsidP="00C53CC4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riangular stamp: for certificates)</w:t>
      </w:r>
    </w:p>
    <w:sectPr w:rsidR="00C645D4" w:rsidRPr="00DB7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7F0"/>
    <w:rsid w:val="000006D4"/>
    <w:rsid w:val="000103E7"/>
    <w:rsid w:val="00012B06"/>
    <w:rsid w:val="00015969"/>
    <w:rsid w:val="00027B34"/>
    <w:rsid w:val="00037A12"/>
    <w:rsid w:val="00057A7B"/>
    <w:rsid w:val="00063A97"/>
    <w:rsid w:val="000B1B9A"/>
    <w:rsid w:val="000C3761"/>
    <w:rsid w:val="000D161D"/>
    <w:rsid w:val="000F4EE5"/>
    <w:rsid w:val="00100D13"/>
    <w:rsid w:val="00147222"/>
    <w:rsid w:val="001567F0"/>
    <w:rsid w:val="00182F24"/>
    <w:rsid w:val="001B4C0B"/>
    <w:rsid w:val="001B566D"/>
    <w:rsid w:val="001B7FAB"/>
    <w:rsid w:val="001D320A"/>
    <w:rsid w:val="001E2E01"/>
    <w:rsid w:val="00202B69"/>
    <w:rsid w:val="00232838"/>
    <w:rsid w:val="00241999"/>
    <w:rsid w:val="00243A77"/>
    <w:rsid w:val="0027787B"/>
    <w:rsid w:val="00297385"/>
    <w:rsid w:val="002C0937"/>
    <w:rsid w:val="002C30A1"/>
    <w:rsid w:val="002C3F19"/>
    <w:rsid w:val="002D0BAE"/>
    <w:rsid w:val="002F0C33"/>
    <w:rsid w:val="002F725C"/>
    <w:rsid w:val="003417A3"/>
    <w:rsid w:val="00362FD0"/>
    <w:rsid w:val="003676FE"/>
    <w:rsid w:val="003966F4"/>
    <w:rsid w:val="003A3F44"/>
    <w:rsid w:val="003C6B1F"/>
    <w:rsid w:val="003F722D"/>
    <w:rsid w:val="003F7343"/>
    <w:rsid w:val="00424CB4"/>
    <w:rsid w:val="004355EB"/>
    <w:rsid w:val="00442A74"/>
    <w:rsid w:val="00467017"/>
    <w:rsid w:val="004A33B8"/>
    <w:rsid w:val="004B0817"/>
    <w:rsid w:val="004B1472"/>
    <w:rsid w:val="004B2ADA"/>
    <w:rsid w:val="004D489C"/>
    <w:rsid w:val="004D4BEC"/>
    <w:rsid w:val="004E5BE6"/>
    <w:rsid w:val="00555AD2"/>
    <w:rsid w:val="00572DA7"/>
    <w:rsid w:val="005A6BBA"/>
    <w:rsid w:val="005D71A2"/>
    <w:rsid w:val="005F66C0"/>
    <w:rsid w:val="006060EA"/>
    <w:rsid w:val="006367FE"/>
    <w:rsid w:val="00643032"/>
    <w:rsid w:val="00643422"/>
    <w:rsid w:val="00665F37"/>
    <w:rsid w:val="00674736"/>
    <w:rsid w:val="00684417"/>
    <w:rsid w:val="006F6C6D"/>
    <w:rsid w:val="00704028"/>
    <w:rsid w:val="00710E59"/>
    <w:rsid w:val="0073713B"/>
    <w:rsid w:val="007468B3"/>
    <w:rsid w:val="00763E36"/>
    <w:rsid w:val="00774EB0"/>
    <w:rsid w:val="0079591B"/>
    <w:rsid w:val="007F0947"/>
    <w:rsid w:val="00806CC2"/>
    <w:rsid w:val="008B4F55"/>
    <w:rsid w:val="008C3D62"/>
    <w:rsid w:val="008C5558"/>
    <w:rsid w:val="008E4780"/>
    <w:rsid w:val="008F2378"/>
    <w:rsid w:val="008F3A72"/>
    <w:rsid w:val="00902FA1"/>
    <w:rsid w:val="009107B3"/>
    <w:rsid w:val="009474F8"/>
    <w:rsid w:val="00962AFF"/>
    <w:rsid w:val="00964EFD"/>
    <w:rsid w:val="00965D48"/>
    <w:rsid w:val="00967727"/>
    <w:rsid w:val="00971625"/>
    <w:rsid w:val="0097542E"/>
    <w:rsid w:val="00981FA5"/>
    <w:rsid w:val="009954CC"/>
    <w:rsid w:val="00995A60"/>
    <w:rsid w:val="00996E28"/>
    <w:rsid w:val="009C6F19"/>
    <w:rsid w:val="00A005FC"/>
    <w:rsid w:val="00A01EFA"/>
    <w:rsid w:val="00A122F9"/>
    <w:rsid w:val="00A256A3"/>
    <w:rsid w:val="00A36798"/>
    <w:rsid w:val="00A84586"/>
    <w:rsid w:val="00A84B99"/>
    <w:rsid w:val="00A85ABA"/>
    <w:rsid w:val="00A97B35"/>
    <w:rsid w:val="00AA5EB5"/>
    <w:rsid w:val="00B01675"/>
    <w:rsid w:val="00B531FE"/>
    <w:rsid w:val="00B66EA5"/>
    <w:rsid w:val="00BC4FF5"/>
    <w:rsid w:val="00BF2C04"/>
    <w:rsid w:val="00BF56EC"/>
    <w:rsid w:val="00C31D09"/>
    <w:rsid w:val="00C33347"/>
    <w:rsid w:val="00C425B8"/>
    <w:rsid w:val="00C44AEE"/>
    <w:rsid w:val="00C47E06"/>
    <w:rsid w:val="00C53CC4"/>
    <w:rsid w:val="00C645D4"/>
    <w:rsid w:val="00C8251D"/>
    <w:rsid w:val="00C83DAB"/>
    <w:rsid w:val="00CB470E"/>
    <w:rsid w:val="00CD5BF4"/>
    <w:rsid w:val="00D0675C"/>
    <w:rsid w:val="00D1114D"/>
    <w:rsid w:val="00D11E30"/>
    <w:rsid w:val="00D20414"/>
    <w:rsid w:val="00D20649"/>
    <w:rsid w:val="00D235FA"/>
    <w:rsid w:val="00D27E5F"/>
    <w:rsid w:val="00D367FB"/>
    <w:rsid w:val="00D52C64"/>
    <w:rsid w:val="00D54559"/>
    <w:rsid w:val="00D56951"/>
    <w:rsid w:val="00D62470"/>
    <w:rsid w:val="00D65DE9"/>
    <w:rsid w:val="00D80346"/>
    <w:rsid w:val="00D866EA"/>
    <w:rsid w:val="00D904DB"/>
    <w:rsid w:val="00DB776A"/>
    <w:rsid w:val="00DC6A51"/>
    <w:rsid w:val="00DE4300"/>
    <w:rsid w:val="00DF19F3"/>
    <w:rsid w:val="00E0755A"/>
    <w:rsid w:val="00E249E0"/>
    <w:rsid w:val="00E55179"/>
    <w:rsid w:val="00E675F8"/>
    <w:rsid w:val="00E7693A"/>
    <w:rsid w:val="00E91495"/>
    <w:rsid w:val="00EA62C5"/>
    <w:rsid w:val="00EC0453"/>
    <w:rsid w:val="00EC2DA0"/>
    <w:rsid w:val="00F0744E"/>
    <w:rsid w:val="00F16194"/>
    <w:rsid w:val="00F20BD6"/>
    <w:rsid w:val="00F32C68"/>
    <w:rsid w:val="00F36298"/>
    <w:rsid w:val="00F6507B"/>
    <w:rsid w:val="00F711EF"/>
    <w:rsid w:val="00F735DC"/>
    <w:rsid w:val="00F91E44"/>
    <w:rsid w:val="00FB1563"/>
    <w:rsid w:val="00FB2D31"/>
    <w:rsid w:val="00FB63FD"/>
    <w:rsid w:val="00FD0095"/>
    <w:rsid w:val="00FE25F5"/>
    <w:rsid w:val="00FE767B"/>
    <w:rsid w:val="00FF2F62"/>
    <w:rsid w:val="00FF30B2"/>
    <w:rsid w:val="00FF48E9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1500"/>
  <w15:chartTrackingRefBased/>
  <w15:docId w15:val="{6BA1C7B8-66FD-47D1-A82A-A24CD668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6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ranslate">
    <w:name w:val="notranslate"/>
    <w:basedOn w:val="DefaultParagraphFont"/>
    <w:rsid w:val="001567F0"/>
  </w:style>
  <w:style w:type="paragraph" w:styleId="ListParagraph">
    <w:name w:val="List Paragraph"/>
    <w:basedOn w:val="Normal"/>
    <w:uiPriority w:val="34"/>
    <w:qFormat/>
    <w:rsid w:val="00C44AEE"/>
    <w:pPr>
      <w:ind w:left="720"/>
      <w:contextualSpacing/>
    </w:pPr>
  </w:style>
  <w:style w:type="character" w:customStyle="1" w:styleId="med1">
    <w:name w:val="med1"/>
    <w:basedOn w:val="DefaultParagraphFont"/>
    <w:rsid w:val="007468B3"/>
  </w:style>
  <w:style w:type="character" w:styleId="Hyperlink">
    <w:name w:val="Hyperlink"/>
    <w:basedOn w:val="DefaultParagraphFont"/>
    <w:uiPriority w:val="99"/>
    <w:semiHidden/>
    <w:unhideWhenUsed/>
    <w:rsid w:val="00674736"/>
    <w:rPr>
      <w:color w:val="0000FF"/>
      <w:u w:val="single"/>
    </w:rPr>
  </w:style>
  <w:style w:type="character" w:customStyle="1" w:styleId="st1">
    <w:name w:val="st1"/>
    <w:basedOn w:val="DefaultParagraphFont"/>
    <w:rsid w:val="00D904DB"/>
  </w:style>
  <w:style w:type="character" w:styleId="Emphasis">
    <w:name w:val="Emphasis"/>
    <w:basedOn w:val="DefaultParagraphFont"/>
    <w:uiPriority w:val="20"/>
    <w:qFormat/>
    <w:rsid w:val="00D904DB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1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1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103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4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447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BBC71-4F78-4C9C-B6C0-E5932A9A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007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Боровцева</dc:creator>
  <cp:keywords/>
  <dc:description/>
  <cp:lastModifiedBy>just0808</cp:lastModifiedBy>
  <cp:revision>11</cp:revision>
  <dcterms:created xsi:type="dcterms:W3CDTF">2018-10-02T06:22:00Z</dcterms:created>
  <dcterms:modified xsi:type="dcterms:W3CDTF">2018-10-02T10:01:00Z</dcterms:modified>
</cp:coreProperties>
</file>